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24" w:rsidRPr="00AB7972" w:rsidRDefault="00291124" w:rsidP="00291124">
      <w:pPr>
        <w:rPr>
          <w:rFonts w:ascii="Times New Roman" w:hAnsi="Times New Roman"/>
          <w:b/>
          <w:i/>
          <w:sz w:val="24"/>
          <w:szCs w:val="24"/>
        </w:rPr>
      </w:pPr>
      <w:r w:rsidRPr="00AB7972">
        <w:rPr>
          <w:rFonts w:ascii="Times New Roman" w:hAnsi="Times New Roman"/>
          <w:b/>
          <w:i/>
          <w:sz w:val="24"/>
          <w:szCs w:val="24"/>
        </w:rPr>
        <w:t>Календарно – тематическое планирование предметной линии «Окружающий  мир»</w:t>
      </w:r>
    </w:p>
    <w:p w:rsidR="00291124" w:rsidRPr="00AB7972" w:rsidRDefault="00291124" w:rsidP="00291124">
      <w:pPr>
        <w:rPr>
          <w:rFonts w:ascii="Times New Roman" w:hAnsi="Times New Roman"/>
          <w:b/>
          <w:i/>
          <w:sz w:val="24"/>
          <w:szCs w:val="24"/>
        </w:rPr>
      </w:pPr>
      <w:r w:rsidRPr="00AB7972">
        <w:rPr>
          <w:rFonts w:ascii="Times New Roman" w:hAnsi="Times New Roman"/>
          <w:b/>
          <w:i/>
          <w:sz w:val="24"/>
          <w:szCs w:val="24"/>
        </w:rPr>
        <w:t>в рамках УМК «Школа России»   во 2  классе    2 часа    в неделю -  68  часов в год.</w:t>
      </w:r>
    </w:p>
    <w:p w:rsidR="00AB7972" w:rsidRDefault="00AB7972" w:rsidP="00AB7972">
      <w:pPr>
        <w:pStyle w:val="ac"/>
        <w:spacing w:line="240" w:lineRule="auto"/>
        <w:ind w:left="814" w:firstLine="0"/>
        <w:jc w:val="center"/>
        <w:rPr>
          <w:b/>
          <w:i/>
          <w:sz w:val="24"/>
        </w:rPr>
      </w:pPr>
      <w:r>
        <w:rPr>
          <w:b/>
          <w:i/>
          <w:sz w:val="24"/>
        </w:rPr>
        <w:t>Предметная линия учебников «Окружающий  мир»,   Москва «Просвещение» 2012</w:t>
      </w:r>
    </w:p>
    <w:p w:rsidR="00AB7972" w:rsidRPr="00291124" w:rsidRDefault="00AB7972" w:rsidP="00291124">
      <w:pPr>
        <w:rPr>
          <w:rFonts w:ascii="Times New Roman" w:hAnsi="Times New Roman"/>
          <w:b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1134"/>
        <w:gridCol w:w="1418"/>
        <w:gridCol w:w="2268"/>
        <w:gridCol w:w="2551"/>
        <w:gridCol w:w="37"/>
        <w:gridCol w:w="2090"/>
        <w:gridCol w:w="24"/>
        <w:gridCol w:w="117"/>
        <w:gridCol w:w="2410"/>
        <w:gridCol w:w="19"/>
        <w:gridCol w:w="973"/>
        <w:gridCol w:w="851"/>
      </w:tblGrid>
      <w:tr w:rsidR="002C3290" w:rsidRPr="00291124" w:rsidTr="0087661C">
        <w:trPr>
          <w:cantSplit/>
          <w:trHeight w:val="752"/>
        </w:trPr>
        <w:tc>
          <w:tcPr>
            <w:tcW w:w="568" w:type="dxa"/>
            <w:vMerge w:val="restart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C3290" w:rsidRPr="00291124" w:rsidRDefault="002C3290" w:rsidP="00C00B8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290" w:rsidRPr="00291124" w:rsidRDefault="002C3290" w:rsidP="00C00B8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>Тип</w:t>
            </w:r>
          </w:p>
          <w:p w:rsidR="002C3290" w:rsidRPr="00291124" w:rsidRDefault="002C3290" w:rsidP="00C00B8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6970" w:type="dxa"/>
            <w:gridSpan w:val="5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Планируемые результаты</w:t>
            </w:r>
          </w:p>
        </w:tc>
        <w:tc>
          <w:tcPr>
            <w:tcW w:w="2546" w:type="dxa"/>
            <w:gridSpan w:val="3"/>
            <w:vMerge w:val="restart"/>
            <w:shd w:val="clear" w:color="auto" w:fill="auto"/>
          </w:tcPr>
          <w:p w:rsidR="002C3290" w:rsidRPr="00291124" w:rsidRDefault="002C3290" w:rsidP="00C00B8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2C3290" w:rsidRPr="00291124" w:rsidTr="0087661C">
        <w:trPr>
          <w:cantSplit/>
          <w:trHeight w:val="1400"/>
        </w:trPr>
        <w:tc>
          <w:tcPr>
            <w:tcW w:w="568" w:type="dxa"/>
            <w:vMerge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2546" w:type="dxa"/>
            <w:gridSpan w:val="3"/>
            <w:vMerge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extDirection w:val="btLr"/>
          </w:tcPr>
          <w:p w:rsidR="002C3290" w:rsidRPr="00291124" w:rsidRDefault="002C3290" w:rsidP="00C00B88">
            <w:pPr>
              <w:spacing w:after="0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3290" w:rsidRPr="00291124" w:rsidRDefault="002C3290" w:rsidP="00C00B88">
            <w:pPr>
              <w:spacing w:after="0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2C3290" w:rsidRPr="00291124" w:rsidTr="002C3290">
        <w:trPr>
          <w:gridAfter w:val="12"/>
          <w:wAfter w:w="13892" w:type="dxa"/>
        </w:trPr>
        <w:tc>
          <w:tcPr>
            <w:tcW w:w="851" w:type="dxa"/>
            <w:gridSpan w:val="2"/>
          </w:tcPr>
          <w:p w:rsidR="002C3290" w:rsidRPr="00291124" w:rsidRDefault="002C3290" w:rsidP="00C00B8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rPr>
          <w:cantSplit/>
          <w:trHeight w:val="4529"/>
        </w:trPr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одная страна.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588" w:type="dxa"/>
            <w:gridSpan w:val="2"/>
            <w:vMerge w:val="restart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поиск необходимой информации для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ения учебных заданий; строить речевое высказывание в устной форме; умение структурировать знания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ние основных моральных норм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различать государственные символы России; 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анализировать информацию учебни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зличать национальные языки и государственный язык Росси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извлекать из различных источников сведения о символах России.</w:t>
            </w:r>
          </w:p>
        </w:tc>
        <w:tc>
          <w:tcPr>
            <w:tcW w:w="973" w:type="dxa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8157BA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.09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rPr>
          <w:cantSplit/>
          <w:trHeight w:val="2889"/>
        </w:trPr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Город и село.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бъяс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ять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ные особенности город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ких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ельских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елений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; собирать информацию для проекта;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писы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предметы на основе предложен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ого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плана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</w:t>
            </w:r>
            <w:proofErr w:type="spellStart"/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озмож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ость</w:t>
            </w:r>
            <w:proofErr w:type="spellEnd"/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научиться извлекать из раз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личных и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очников сведения о родном селе</w:t>
            </w:r>
            <w:r w:rsidR="00711DF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166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1DF0">
              <w:rPr>
                <w:rFonts w:ascii="Times New Roman" w:hAnsi="Times New Roman"/>
                <w:i/>
                <w:sz w:val="24"/>
                <w:szCs w:val="24"/>
              </w:rPr>
              <w:t>городе.</w:t>
            </w:r>
          </w:p>
        </w:tc>
        <w:tc>
          <w:tcPr>
            <w:tcW w:w="2588" w:type="dxa"/>
            <w:gridSpan w:val="2"/>
            <w:vMerge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сравнивать город и село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ссказывать о своём доме по план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формулировать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ы</w:t>
            </w:r>
            <w:r w:rsidRPr="00727D2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оды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спределять обязанности по выполнению проект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собирать </w:t>
            </w:r>
            <w:proofErr w:type="spellStart"/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информа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цию</w:t>
            </w:r>
            <w:proofErr w:type="spellEnd"/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о выдающихся земляка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проводить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езента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цию</w:t>
            </w:r>
            <w:proofErr w:type="spellEnd"/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с демонстрацией фотографий, слайд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973" w:type="dxa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8157BA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рирода и </w:t>
            </w:r>
            <w:proofErr w:type="spellStart"/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укотвор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ый</w:t>
            </w:r>
            <w:proofErr w:type="spellEnd"/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мир.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цени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proofErr w:type="spellEnd"/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собственное отношение к окру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жающему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миру; различать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бъек</w:t>
            </w:r>
            <w:proofErr w:type="spellEnd"/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ты природы и предметы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уко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творного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мира.</w:t>
            </w:r>
          </w:p>
          <w:p w:rsidR="002C3290" w:rsidRP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</w:t>
            </w:r>
            <w:proofErr w:type="spellStart"/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озмож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ость</w:t>
            </w:r>
            <w:proofErr w:type="spellEnd"/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научиться осознавать цен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ость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природы и необходимость не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и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ответствен</w:t>
            </w:r>
            <w:r w:rsidRPr="002C329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ость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за её сохранение. </w:t>
            </w:r>
          </w:p>
        </w:tc>
        <w:tc>
          <w:tcPr>
            <w:tcW w:w="2588" w:type="dxa"/>
            <w:gridSpan w:val="2"/>
            <w:vMerge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зличать объекты природы и  предметы рукотворного мир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ботать в паре и групп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улировать выводы из изученного материал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твечать на итоговые вопросы и оценивать свои достижения.</w:t>
            </w:r>
          </w:p>
        </w:tc>
        <w:tc>
          <w:tcPr>
            <w:tcW w:w="973" w:type="dxa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роверим себя и </w:t>
            </w:r>
            <w:proofErr w:type="spellStart"/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ц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им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свои достижения по разделу «Где мы живём?»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верка  знани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ц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proofErr w:type="spellEnd"/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свои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д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жения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588" w:type="dxa"/>
            <w:gridSpan w:val="2"/>
            <w:vMerge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выполнять тестовые задания учебни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свои достижения и достижения учащихся.</w:t>
            </w:r>
          </w:p>
        </w:tc>
        <w:tc>
          <w:tcPr>
            <w:tcW w:w="973" w:type="dxa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9F62CC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еживая и живая природа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аз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чать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объекты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вой и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еживой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оды.</w:t>
            </w:r>
          </w:p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озмо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ость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научиться осознавать 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ость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природы и необходимость 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и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ответств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ость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её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ох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ение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1369E" w:rsidRPr="00291124" w:rsidRDefault="00C1369E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учат знания об объектах живой и неживой природы Республики Саха (Якутия)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адекватно </w:t>
            </w:r>
            <w:proofErr w:type="spellStart"/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осприн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мать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оценку учител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учитывать выдел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ые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учителем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ри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тиры действия в 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ом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чебном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матери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ле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речевое в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казывание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; проводить сравнение;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т.е.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ы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лять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общее на основе существенных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из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в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Строить понятные для партнёра </w:t>
            </w:r>
            <w:proofErr w:type="spellStart"/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ыс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ывания</w:t>
            </w:r>
            <w:proofErr w:type="spellEnd"/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; задава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зличать объекты неживой и живой природ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устанавливать связи м/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живой и неживой природо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ботать в паре.</w:t>
            </w:r>
          </w:p>
        </w:tc>
        <w:tc>
          <w:tcPr>
            <w:tcW w:w="973" w:type="dxa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727D2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727D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rPr>
          <w:trHeight w:val="667"/>
        </w:trPr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Явления природы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B20D46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бнаруживать свя</w:t>
            </w:r>
            <w:r w:rsidR="00B20D46">
              <w:rPr>
                <w:rFonts w:ascii="Times New Roman" w:hAnsi="Times New Roman"/>
                <w:i/>
                <w:sz w:val="24"/>
                <w:szCs w:val="24"/>
              </w:rPr>
              <w:t xml:space="preserve">зи </w:t>
            </w:r>
            <w:proofErr w:type="gramStart"/>
            <w:r w:rsidR="00B20D46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End"/>
            <w:r w:rsidR="00B20D46">
              <w:rPr>
                <w:rFonts w:ascii="Times New Roman" w:hAnsi="Times New Roman"/>
                <w:i/>
                <w:sz w:val="24"/>
                <w:szCs w:val="24"/>
              </w:rPr>
              <w:t>/у живой и неживой природой России и  живой и неживой природы Республики Саха (Якутия)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ботать в паре: различать объекты и явления природ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973" w:type="dxa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9F62CC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Что такое погода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наблюдать и описывать состояние погоды; записывать температуру воздуха; выбира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дежду по погоде.</w:t>
            </w:r>
            <w:r w:rsidR="001A0E6E">
              <w:rPr>
                <w:rFonts w:ascii="Times New Roman" w:hAnsi="Times New Roman"/>
                <w:i/>
                <w:sz w:val="24"/>
                <w:szCs w:val="24"/>
              </w:rPr>
              <w:t xml:space="preserve"> Наблюдать и описывать состояние погоды в Республике Саха (Якутия).</w:t>
            </w:r>
          </w:p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составлять план рассказа и рассказывать по плану.</w:t>
            </w:r>
          </w:p>
          <w:p w:rsidR="001A0E6E" w:rsidRPr="00291124" w:rsidRDefault="001A0E6E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учитывать выделенные учителем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изученные явления природы; проводить несложные наблюдения. 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обственной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широкая мотивационная основа учебной деятель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ориентация на понимание причин успеха в учебной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наблюдать и описывать состояние погоды за окном класс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характеризовать погоду как сочетание температуры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здуха, облачности, осадков, ветр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иводить примеры погодных явлени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опоставлять научные и народные предсказания погод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работать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Экскурсия</w:t>
            </w:r>
            <w:r w:rsidR="002327FD">
              <w:rPr>
                <w:rFonts w:ascii="Times New Roman" w:hAnsi="Times New Roman"/>
                <w:i/>
                <w:sz w:val="24"/>
                <w:szCs w:val="24"/>
              </w:rPr>
              <w:t xml:space="preserve"> в осенний лес родного края.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proofErr w:type="spellStart"/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озна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proofErr w:type="spellEnd"/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еобходи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мость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бережного отношения к при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оде</w:t>
            </w:r>
            <w:r w:rsidR="002327FD">
              <w:rPr>
                <w:rFonts w:ascii="Times New Roman" w:hAnsi="Times New Roman"/>
                <w:i/>
                <w:sz w:val="24"/>
                <w:szCs w:val="24"/>
              </w:rPr>
              <w:t xml:space="preserve"> родного края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оз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читься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правила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безопас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2327FD">
              <w:rPr>
                <w:rFonts w:ascii="Times New Roman" w:hAnsi="Times New Roman"/>
                <w:i/>
                <w:sz w:val="24"/>
                <w:szCs w:val="24"/>
              </w:rPr>
              <w:t>ного</w:t>
            </w:r>
            <w:proofErr w:type="spellEnd"/>
            <w:r w:rsidR="002327FD">
              <w:rPr>
                <w:rFonts w:ascii="Times New Roman" w:hAnsi="Times New Roman"/>
                <w:i/>
                <w:sz w:val="24"/>
                <w:szCs w:val="24"/>
              </w:rPr>
              <w:t xml:space="preserve"> поведения в природе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наблюда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зменения в природе и устанавливать взаимосвязь. 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 широкая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моти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ационная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основа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чебной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деятель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ости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, включаю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щая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социальные, учебно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</w:t>
            </w:r>
            <w:proofErr w:type="spellEnd"/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тельные  и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неш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мотивы;</w:t>
            </w:r>
          </w:p>
          <w:p w:rsidR="007B3B23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будут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формиро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аны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чувст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ва</w:t>
            </w:r>
            <w:proofErr w:type="spellEnd"/>
            <w:r w:rsidR="007B3B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B3B23">
              <w:rPr>
                <w:rFonts w:ascii="Times New Roman" w:hAnsi="Times New Roman"/>
                <w:i/>
                <w:sz w:val="24"/>
                <w:szCs w:val="24"/>
              </w:rPr>
              <w:t>прекрасного</w:t>
            </w:r>
            <w:proofErr w:type="gramEnd"/>
            <w:r w:rsidR="007B3B23">
              <w:rPr>
                <w:rFonts w:ascii="Times New Roman" w:hAnsi="Times New Roman"/>
                <w:i/>
                <w:sz w:val="24"/>
                <w:szCs w:val="24"/>
              </w:rPr>
              <w:t xml:space="preserve"> и эстетические 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увства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наблюдать измене</w:t>
            </w:r>
            <w:r w:rsidR="007B3B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в неживой и живой природе, устанавливать взаимозависимость м/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ним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пределять природные объекты с помощью атласа-определител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оценивать результаты своих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стижений на экскурсии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C75131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9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 гости к осени (урок)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ится рассказывать о характерных признаках осени в неживой и живой  природе; </w:t>
            </w:r>
            <w:r w:rsidR="00670940">
              <w:rPr>
                <w:rFonts w:ascii="Times New Roman" w:hAnsi="Times New Roman"/>
                <w:i/>
                <w:sz w:val="24"/>
                <w:szCs w:val="24"/>
              </w:rPr>
              <w:t xml:space="preserve">уметь рассказывать  о признаках осени  в Якутии,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казывать связь м/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ними.</w:t>
            </w:r>
          </w:p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ценность природы.</w:t>
            </w:r>
          </w:p>
          <w:p w:rsidR="00670940" w:rsidRPr="00291124" w:rsidRDefault="0067094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наблюдать изменения в природе и рассказывать о них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прослеживать взаимосвязь осенних явлений в живой природе с явлениями в неживой природе. 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0B50B1" w:rsidP="00C00B88">
            <w:pPr>
              <w:tabs>
                <w:tab w:val="left" w:pos="705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 09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вёздное небо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различать изученные созвездия; узнают несколько новых созвездий.</w:t>
            </w:r>
          </w:p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моделировать созвездия.</w:t>
            </w:r>
          </w:p>
          <w:p w:rsidR="003B2C11" w:rsidRPr="00291124" w:rsidRDefault="006F0A2D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ывать созвездия над своим городом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блюдать звёздное небо; сопоставлять иллюстрации с описанием; использовать модели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ходить на рисунке знакомые созвезди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опоставлять иллюстрацию с описанием созвезди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моделировать созвездия Орион, Лебедь, Кассиопе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находить информацию о созвездиях в дополнительной литературе, Интернет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существлять самопроверку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0B50B1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различать составные части гранита, а также горные породы и минералы.</w:t>
            </w:r>
          </w:p>
          <w:p w:rsidR="006A65F8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составлять собственную коллекцию.</w:t>
            </w:r>
            <w:r w:rsidR="006A65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A65F8" w:rsidRDefault="006A65F8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6A65F8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и различать породы и минералы, которые есть в кладовых земли Якутии.                                        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поиск необходимой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формации с помощью атласа-определителя; наблюдать и делать выводы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риентация на понимание причин успеха в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зличать горные породы и минерал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работать в паре: готовить краткое сообщение о горных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родах и минерала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улировать выводы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0B50B1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6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 воздух и про воду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  <w:p w:rsidR="00F94E60" w:rsidRDefault="00F94E6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4E60" w:rsidRPr="00291124" w:rsidRDefault="00F94E6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сказать об охране воздуха и воды на территории Якутии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адекватно воспринимать оценку учителя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строить понятные для партнёра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сказывания; задавать вопросы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ботать в паре: анализировать схемы, показывающие источники загрязнения воздуха и вод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писывать эстетическое воздействие созерцания неба и водных просторов на челове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находить информацию об охране воздуха и воды родного края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0B50B1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8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  <w:p w:rsidR="002C3290" w:rsidRPr="00291124" w:rsidRDefault="000B50B1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акие бывают растения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делить растения по группам; выделять и сравнивать признаки этих групп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замечать и ценить красоту мира растений.</w:t>
            </w:r>
          </w:p>
          <w:p w:rsidR="00CB185A" w:rsidRDefault="00CB185A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185A" w:rsidRPr="00291124" w:rsidRDefault="00CB185A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ывать растения Якутии, уметь сравнивать признаки этих растений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роводить сравнение,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ериацию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и классификацию по заданным критериям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учитывать разные мнения, формулировать собственное мнение. 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устанавливать по схеме различия м/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группами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растени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ботать в паре: называть и классифицировать растения, осуществлять самопроверк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иводить примеры деревьев, кустарников, трав своего кра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пределять растения с помощью атласа-определител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ценивать эстетическое воздействие растений на человека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0B50B1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акие бывают животные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делить животных по группам; выделять и сравнива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знаки этих групп; находить новую информацию в рассказах о животных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замечать</w:t>
            </w:r>
            <w:r w:rsidR="00CB185A">
              <w:rPr>
                <w:rFonts w:ascii="Times New Roman" w:hAnsi="Times New Roman"/>
                <w:i/>
                <w:sz w:val="24"/>
                <w:szCs w:val="24"/>
              </w:rPr>
              <w:t xml:space="preserve"> и ценить красоту мира животных Якутии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учебную задачу урока и стремиться её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выявлять зависимость строения тела животного от его образа жизни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 широкая мотивационная основа учебной деятельности,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ключающая социальные, учебно-познавательные  и внешние мотив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будут сформированы 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работать в паре: соотносить группы животных и их существенные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знак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2C3290" w:rsidRPr="00291124" w:rsidRDefault="000B50B1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евидимые нити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 осознава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обходимость сох</w:t>
            </w:r>
            <w:r w:rsidR="000423F3">
              <w:rPr>
                <w:rFonts w:ascii="Times New Roman" w:hAnsi="Times New Roman"/>
                <w:i/>
                <w:sz w:val="24"/>
                <w:szCs w:val="24"/>
              </w:rPr>
              <w:t>ранения живой и неживой природы Якутии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знаково-символические средства, в том числе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одели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станавливать взаимосвязи в природ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моделировать изучаемые взаимосвяз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выявлять роль человека в сохранении или нарушении этих взаимосвязе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0B50B1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сравнивать и различать дико</w:t>
            </w:r>
            <w:r w:rsidR="000423F3">
              <w:rPr>
                <w:rFonts w:ascii="Times New Roman" w:hAnsi="Times New Roman"/>
                <w:i/>
                <w:sz w:val="24"/>
                <w:szCs w:val="24"/>
              </w:rPr>
              <w:t xml:space="preserve">растущие и культурные растения России и Якутии;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ходить новую информацию в текст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ится проводить сравнение; осуществлять расширенный поиск информации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равнивать и различать дикорастущие и культурные растени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существлять контроль и коррекцию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классифицировать культурные растения по определённым признакам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находить информацию о растения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бсуждать материалы книги «Великан на поляне»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0B50B1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различать диких и домашних животных; рассказывать о значении домашних животных для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еловека.</w:t>
            </w:r>
          </w:p>
          <w:p w:rsidR="000C0B59" w:rsidRPr="00291124" w:rsidRDefault="000C0B59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ширение знаний о диких и домашних животных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якути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ользова</w:t>
            </w:r>
            <w:r w:rsidR="000C0B59">
              <w:rPr>
                <w:rFonts w:ascii="Times New Roman" w:hAnsi="Times New Roman"/>
                <w:i/>
                <w:sz w:val="24"/>
                <w:szCs w:val="24"/>
              </w:rPr>
              <w:t>ться дополнительной литературой.</w:t>
            </w:r>
          </w:p>
          <w:p w:rsidR="000C0B59" w:rsidRPr="00291124" w:rsidRDefault="000C0B59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планировать своё действие в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проводить сравнение; использовать модели для решения задач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способность к самооценке на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сравнивать и различать диких и домашних животны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приводить примеры диких и домашних животных, моделирова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чение домашних животных для челове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ссказывать о значении домашних животных и уходе за ними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0B50B1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9.</w:t>
            </w:r>
            <w:r w:rsidR="00D142F2">
              <w:rPr>
                <w:rFonts w:ascii="Times New Roman" w:hAnsi="Times New Roman"/>
                <w:i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09F2" w:rsidRPr="00291124" w:rsidTr="0087661C">
        <w:tc>
          <w:tcPr>
            <w:tcW w:w="14743" w:type="dxa"/>
            <w:gridSpan w:val="14"/>
            <w:shd w:val="clear" w:color="auto" w:fill="auto"/>
          </w:tcPr>
          <w:p w:rsidR="006309F2" w:rsidRDefault="006309F2" w:rsidP="006309F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309F2" w:rsidRDefault="006309F2" w:rsidP="006309F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четверть</w:t>
            </w:r>
          </w:p>
          <w:p w:rsidR="006309F2" w:rsidRPr="006309F2" w:rsidRDefault="006309F2" w:rsidP="006309F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натные растения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узнавать</w:t>
            </w:r>
            <w:r w:rsidR="009363B9">
              <w:rPr>
                <w:rFonts w:ascii="Times New Roman" w:hAnsi="Times New Roman"/>
                <w:i/>
                <w:sz w:val="24"/>
                <w:szCs w:val="24"/>
              </w:rPr>
              <w:t xml:space="preserve"> и называть комнатные растения (растения своего класса),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хаживать за комнатными растениям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учебную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6309F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дачу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урока и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е</w:t>
            </w:r>
            <w:r w:rsidR="006309F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миться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её выполнить;</w:t>
            </w:r>
          </w:p>
          <w:p w:rsidR="002C3290" w:rsidRPr="00291124" w:rsidRDefault="006309F2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учитывать выдел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ные</w:t>
            </w:r>
            <w:proofErr w:type="spellEnd"/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учителем </w:t>
            </w:r>
            <w:proofErr w:type="spellStart"/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ори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тиры действия в 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вом</w:t>
            </w:r>
            <w:proofErr w:type="spellEnd"/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учебном</w:t>
            </w:r>
            <w:proofErr w:type="gramEnd"/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матери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ле</w:t>
            </w:r>
            <w:proofErr w:type="spellEnd"/>
            <w:r w:rsidR="002C3290" w:rsidRPr="0029112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ится </w:t>
            </w:r>
            <w:proofErr w:type="spellStart"/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</w:t>
            </w:r>
            <w:r w:rsidR="006309F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лять</w:t>
            </w:r>
            <w:proofErr w:type="spellEnd"/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поиск </w:t>
            </w:r>
            <w:proofErr w:type="spell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еобходи</w:t>
            </w:r>
            <w:proofErr w:type="spellEnd"/>
            <w:r w:rsidR="006309F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мой информации для выполнения учебных заданий.</w:t>
            </w:r>
          </w:p>
          <w:p w:rsidR="006309F2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</w:t>
            </w:r>
            <w:r w:rsidR="006309F2">
              <w:rPr>
                <w:rFonts w:ascii="Times New Roman" w:hAnsi="Times New Roman"/>
                <w:i/>
                <w:sz w:val="24"/>
                <w:szCs w:val="24"/>
              </w:rPr>
              <w:t xml:space="preserve">кативные </w:t>
            </w:r>
            <w:proofErr w:type="spellStart"/>
            <w:r w:rsidR="006309F2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="006309F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рмулировать</w:t>
            </w:r>
            <w:proofErr w:type="spell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собственное мнение и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позицию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знавать комнатные растения на рисунках, осуществлять самопроверк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пределять с помощью атласа-определителя комнатные растения своего класс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BB7D6F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6309F2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rPr>
          <w:trHeight w:val="986"/>
        </w:trPr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Животные живого уголка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пределять животных живого уголка; ухаживать за некоторыми из них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готовить сообщение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рассказывать о животных живого уголка и уходе за ним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BB7D6F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 11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 кошек и собак</w:t>
            </w:r>
          </w:p>
        </w:tc>
        <w:tc>
          <w:tcPr>
            <w:tcW w:w="1418" w:type="dxa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  <w:p w:rsidR="003D18FE" w:rsidRPr="00291124" w:rsidRDefault="003D18FE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 № 12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с.17)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приводить примеры разных пород кошек и собак; различать изученные породы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ственному отношению к нашим любимцам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чувства прекрасного и эстетические чувств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способность к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оценке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определять породы кошек и собак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объясня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обходимость ответственного отношения к домашнему питомцу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BB7D6F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7. 11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расная книга</w:t>
            </w:r>
          </w:p>
        </w:tc>
        <w:tc>
          <w:tcPr>
            <w:tcW w:w="1418" w:type="dxa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  <w:p w:rsidR="003D18FE" w:rsidRPr="00291124" w:rsidRDefault="003D18FE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асная книга Якутии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 находить информацию в учебнике и дополнительной литературе и использовать её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ля сообщения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ыявлять причины исчезновения  изучаемых растений и животны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едлагать и обсуждать меры по их охран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использовать тексты учебника для подготовки собственного рассказа о Красной книг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подготовить с помощью дополнительной литературы, Интернета сообщение о растении или животном из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расной книги России (по своему выбору)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2C3290" w:rsidRPr="00291124" w:rsidRDefault="00BB7D6F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9. 11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rPr>
          <w:trHeight w:val="986"/>
        </w:trPr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зьмём под защиту»</w:t>
            </w:r>
          </w:p>
        </w:tc>
        <w:tc>
          <w:tcPr>
            <w:tcW w:w="1418" w:type="dxa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Исследование.</w:t>
            </w:r>
          </w:p>
          <w:p w:rsidR="001177CE" w:rsidRDefault="001177CE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177CE" w:rsidRDefault="001177CE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177CE" w:rsidRDefault="001177CE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177CE" w:rsidRPr="00291124" w:rsidRDefault="001177CE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 № 17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. 22)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анализировать факторы, угрожающие живой природе; делать выводы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осить необходимые коррективы в действия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использовать знаково-символические средств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рассуждения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  <w:p w:rsidR="002C3290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анализировать факторы, угрожающие живой природе, рассказывать о ни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знакомиться с Правилами друзей природы и экологическими знакам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едлагать аналогичные правил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спределять обязанности по выполнению проект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извлекать информацию из различных источник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оставлять собственную Красную книг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езентовать Красную книгу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BB7D6F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 11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rPr>
          <w:trHeight w:val="5433"/>
        </w:trPr>
        <w:tc>
          <w:tcPr>
            <w:tcW w:w="5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верка  знани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существлять итоговый и пошаговый контроль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мение структурировать знания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мение контролировать себя и своего партнёра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2546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ыполнять тестовые задания учебни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973" w:type="dxa"/>
            <w:shd w:val="clear" w:color="auto" w:fill="auto"/>
          </w:tcPr>
          <w:p w:rsidR="002C3290" w:rsidRPr="00291124" w:rsidRDefault="00BB7D6F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 11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BB7D6F">
        <w:trPr>
          <w:gridAfter w:val="13"/>
          <w:wAfter w:w="14175" w:type="dxa"/>
        </w:trPr>
        <w:tc>
          <w:tcPr>
            <w:tcW w:w="568" w:type="dxa"/>
          </w:tcPr>
          <w:p w:rsidR="002C3290" w:rsidRPr="00291124" w:rsidRDefault="002C3290" w:rsidP="00501D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Что такое экономика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бъяснять, что такое экономика, и называть её составные част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 осознавать сопричастнос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ленов семьи к областям экономики страны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; задавать вопросы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рассказывать об отраслях экономики по предложенному план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анализировать взаимосвязи отраслей экономики при производстве определённых продукт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моделирова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заимосвязи отраслей экономики самостоятельно предложенным способом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87661C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1. 12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 чего что сделано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классифицировать предметы по характеру материала; бережно относиться к вещам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строить понятные для партнёра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ослеживать производственные цепочки, моделировать и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87661C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. 12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к построить дом</w:t>
            </w:r>
          </w:p>
        </w:tc>
        <w:tc>
          <w:tcPr>
            <w:tcW w:w="1418" w:type="dxa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  <w:p w:rsidR="00E84D35" w:rsidRDefault="00E84D3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4D35" w:rsidRDefault="00E84D3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4D35" w:rsidRDefault="00E84D3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4D35" w:rsidRPr="00291124" w:rsidRDefault="00E84D3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 № 23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. 31)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 для выполнения задания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ссказывать о строительных объектах в своём се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едлагать вопросы к тексту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87661C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 12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rPr>
          <w:trHeight w:val="1105"/>
        </w:trPr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акой бывает транспорт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зможность научиться общий план рассказа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учитывать выделенные учителем ориентиры действия в новом учебном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внутренняя позиция школьника на уровне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ожительного отношения к школе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классифицировать средства транспорт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узнавать транспорт служб экстренного вызов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запомнить номера телефоно</w:t>
            </w:r>
            <w:r w:rsidR="0087661C">
              <w:rPr>
                <w:rFonts w:ascii="Times New Roman" w:hAnsi="Times New Roman"/>
                <w:i/>
                <w:sz w:val="24"/>
                <w:szCs w:val="24"/>
              </w:rPr>
              <w:t xml:space="preserve">в экстренного вызова </w:t>
            </w:r>
            <w:r w:rsidR="0087661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1, 02,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87661C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. 12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ультура и образование</w:t>
            </w:r>
          </w:p>
        </w:tc>
        <w:tc>
          <w:tcPr>
            <w:tcW w:w="1418" w:type="dxa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  <w:p w:rsidR="00E84D35" w:rsidRDefault="00E84D3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4D35" w:rsidRDefault="00E84D3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4D35" w:rsidRDefault="00E84D3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4D35" w:rsidRPr="00291124" w:rsidRDefault="00E84D3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 № 28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с. 37)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различать учреждения культуры и образовани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иводить примеры учреждений культуры и образования, в том числе в своём регион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87661C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 12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се профессии важны. Проект «Профессии»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,  исследование.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.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 обсуждать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читанное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пределять названия профессий по характеру деятель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бсуждать роль людей различных профессий в нашей жизн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улировать вывод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спределять обязанности по подготовке проект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интервьюировать респондентов об особенностях их професси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87661C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 12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наблюдать за зимними природными явлениям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учат возможность научиться проводить исследования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планировать своё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 широкая мотивационная основа учебной деятельности, включающая социальные,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о-познавательные  и внешние мотив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будут сформированы 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наблюдать над зимними погодными явлениям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исследовать пласт снега, чтобы пронаблюдать его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ояние в зависимости от чередования оттепелей, снегопадов и мороз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распознавать осыпавшиеся на снег плоды и семена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астений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и следы животны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наблюдать за поведением зимующих птиц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87661C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. 12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rPr>
          <w:trHeight w:val="3681"/>
        </w:trPr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гости к зиме (урок)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 осознавать необходимос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хранять природу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строить рассуждения; обобщать и дела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воды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бобщать наблюдения над зимними природными явлениями, проведёнными во время экскурси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улировать правила безопасного поведения на улице зимо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вести наблюдения в природе и фиксировать их в «Научном дневнике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87661C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 12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ерим себя и оценим свои достижения по разделу «Жизнь города и села»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верка  знани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адекватно воспринимать оценку учителя. 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мение структурировать знания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контролировать себя и своего партнёра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ыполнять тестовые задания учебни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87661C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 12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rPr>
          <w:trHeight w:val="3991"/>
        </w:trPr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зентация проектов «Родное село», «Красная книга, или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рок - презентация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выступать с подготовленным сообщением,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асширят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 углубят знания по выбранной тем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CD74D5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ыступать с подготовленными сообщениями, иллюстрировать их наглядными материалам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бсуждать выступления учащихс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E84D3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 01</w:t>
            </w:r>
            <w:r w:rsidR="008766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D74D5" w:rsidRPr="00291124" w:rsidTr="0087661C">
        <w:tc>
          <w:tcPr>
            <w:tcW w:w="1985" w:type="dxa"/>
            <w:gridSpan w:val="3"/>
            <w:shd w:val="clear" w:color="auto" w:fill="auto"/>
          </w:tcPr>
          <w:p w:rsidR="00CD74D5" w:rsidRDefault="00CD74D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74D5" w:rsidRPr="00291124" w:rsidRDefault="00CD74D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74D5" w:rsidRPr="00CD74D5" w:rsidRDefault="00CD74D5" w:rsidP="00C00B88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D74D5" w:rsidRPr="00291124" w:rsidRDefault="00CD74D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</w:t>
            </w:r>
            <w:bookmarkStart w:id="0" w:name="_GoBack"/>
            <w:bookmarkEnd w:id="0"/>
          </w:p>
        </w:tc>
        <w:tc>
          <w:tcPr>
            <w:tcW w:w="2268" w:type="dxa"/>
            <w:gridSpan w:val="4"/>
            <w:shd w:val="clear" w:color="auto" w:fill="auto"/>
          </w:tcPr>
          <w:p w:rsidR="00CD74D5" w:rsidRPr="00291124" w:rsidRDefault="00CD74D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D74D5" w:rsidRPr="00291124" w:rsidRDefault="00CD74D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D74D5" w:rsidRDefault="00CD74D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D74D5" w:rsidRPr="00291124" w:rsidRDefault="00CD74D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CD74D5" w:rsidRDefault="00CD74D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ение тела человека</w:t>
            </w:r>
          </w:p>
          <w:p w:rsidR="009F4BA6" w:rsidRPr="00291124" w:rsidRDefault="009F4BA6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называть и показывать внешние части тела человека;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ознавать необходимость безопасного и здорового образа жизн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называть и показывать внешние части тела челове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определять на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ляже положение внутренних органов челове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моделировать внутреннее строение тела человек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E84D3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4. 01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Если хочешь быть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доров</w:t>
            </w:r>
            <w:proofErr w:type="gramEnd"/>
          </w:p>
          <w:p w:rsidR="009F4BA6" w:rsidRPr="00291124" w:rsidRDefault="009F4BA6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строить рассуждения;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общать и делать выводы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рассказывать о своём режиме дн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оставлять рациональный режим дня школьни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бсуждать сбалансированное питание школьни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зличать продукты растительного и животного происхождени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формулировать правила личной гигиены и соблюдать и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E84D3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9. 01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регись автомобиля!</w:t>
            </w:r>
          </w:p>
          <w:p w:rsidR="009F4BA6" w:rsidRPr="00291124" w:rsidRDefault="009F4BA6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 применять изученные правила дорожного движения. 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моделировать сигналы светофор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зличать дорожные знаки и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улировать правила движения по загородной дороге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E84D35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 01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Школа пешехода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рок - игра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блюдать изученные правила безопасности, осознавать необходимость соблюдения правил дорожного движения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 Использовать знаково-символические средства; строить речевое высказывание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формулирова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вила безопасности на основе прочитанных рассказ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1E1A8B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6. 01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rPr>
          <w:trHeight w:val="1270"/>
        </w:trPr>
        <w:tc>
          <w:tcPr>
            <w:tcW w:w="1985" w:type="dxa"/>
            <w:gridSpan w:val="3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машние опасности</w:t>
            </w:r>
          </w:p>
          <w:p w:rsidR="009F4BA6" w:rsidRPr="00291124" w:rsidRDefault="009F4BA6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Получат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зможность научиться применять изученные правила безопасного поведения в быту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 Использовать знаково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мволические средства; строить речевое высказывание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улировать правила безопасного поведения в быт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узнавать правила по предложенным в учебнике знакам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сравнивать свои знаки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ставленными в учебнике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1E1A8B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8. 01.</w:t>
            </w: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жар</w:t>
            </w:r>
          </w:p>
          <w:p w:rsidR="009F4BA6" w:rsidRPr="00291124" w:rsidRDefault="009F4BA6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вызывать пожарных по телефону; запомнят правила предупреждения пожара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бсуждать рассказ и делать выводы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характеризовать пожароопасные предмет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запомнить правила предупреждения пожар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моделировать вызов пожарной охраны по обычному и мобильному телефон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ссказывать о назначении предметов противопожарной безопас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 воде и в лесу</w:t>
            </w:r>
          </w:p>
          <w:p w:rsidR="009F4BA6" w:rsidRPr="00291124" w:rsidRDefault="009F4BA6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избегать опасности на воде и в лесу; запомнят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вила поведения во время купания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учебную задачу урока и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учебно-познавательный интерес к новому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характеризовать потенциальные опасности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бывания у воды и в лес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запомнить правила поведения во время купани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зличать съедобные и ядовитые гриб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находить нужную информацию в книге «Зелёные страницы»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пределять с помощью атласа-определителя жалящих насекомы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c>
          <w:tcPr>
            <w:tcW w:w="1985" w:type="dxa"/>
            <w:gridSpan w:val="3"/>
            <w:shd w:val="clear" w:color="auto" w:fill="auto"/>
          </w:tcPr>
          <w:p w:rsidR="002C3290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асные незнакомцы</w:t>
            </w:r>
          </w:p>
          <w:p w:rsidR="009F4BA6" w:rsidRPr="00291124" w:rsidRDefault="009F4BA6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предвидеть опасность; запомнят правила поведения при контакте с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знакомцам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планировать своё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способность к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характеризовать потенциальные опасности при контактах с незнакомыми людьм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предлагать и обсуждать варианты поведения в подобных ситуация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моделировать звонок по телефону в полицию и МЧС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моделировать правила поведения в ходе ролевых игр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87661C">
        <w:trPr>
          <w:trHeight w:val="3741"/>
        </w:trPr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ерим себя и оценим свои достижения по разделу «Здоровье и безопасность»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верка  знани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мение структурировать знания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ыполнять тестовые задания учебни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2C3290">
        <w:trPr>
          <w:gridAfter w:val="12"/>
          <w:wAfter w:w="13892" w:type="dxa"/>
        </w:trPr>
        <w:tc>
          <w:tcPr>
            <w:tcW w:w="851" w:type="dxa"/>
            <w:gridSpan w:val="2"/>
          </w:tcPr>
          <w:p w:rsidR="002C3290" w:rsidRPr="00291124" w:rsidRDefault="002C3290" w:rsidP="00FE197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D66F5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ша дружная семья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бъяснять, что  такое культура общения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ознавать ценность традиций своей семьи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учитывать выделенные учителем ориентиры действия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строить рассуждения в форме связи простых суждений; 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способность к самооценке на основе критерия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спешности учебной деятель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знание основных моральных норм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формулировать понятие «культура общения»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D66F5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ект «Родословная»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Исследование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составлять родословное древо своей  семь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Задавать вопросы;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оить монологическое высказывание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тбирать фотографии из семейного архив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оставлять родословное древо семь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езентовать свой проек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D66F5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школе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речевое высказывание в устной форме; обобщать и делать выводы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нтролировать себя и своего партнёра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риентация в нравственном содержании и смысле поступков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ссказывать о своём школьном коллективе, совместных мероприятиях в классе, шко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бсуждать вопрос о культуре общения в шко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улировать правила общения с одноклассниками и взрослыми в стенах школы и вне её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с нравственных позиций формы поведени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моделировать различные ситуации общения на уроке и перемена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D66F5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авила вежливости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использовать «вежливые» слова в общении с другими людьм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 правила вежливости на практике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учитывать выделенные учителем ориентиры действия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способность к самооценке на основе критерия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спешности учебной деятель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риентация в нравственном содержании и смысле поступков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моделировать ситуации общения в различных ситуация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D66F5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ы и твои друзья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формулировать правила этикета; работать с пословицам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вать вопросы, контролировать себя и товарища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бсуждать морально-этические аспекты дружбы на примере пословиц народов Росси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бсуждать проблему подарка в день рождения друг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бсуждать правила поведения за столом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улировать правила этикета в гостя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D66F5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ы – зрители и пассажиры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вести себя в общественных местах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строить логическое высказывание; делать выводы из изученного материала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контролировать себя и своих товарищей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D66F5C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верка  знани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b/>
                <w:i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вносить необходимые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ррективы в действие после его завершения на основе его оценки и учета характера сделанных  ошибок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мение структурировать знания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-способность к самооценке на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выполнять тестовые задания учебни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оценивать бережное или потребительское отношение к природ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2C3290">
        <w:trPr>
          <w:gridAfter w:val="12"/>
          <w:wAfter w:w="13892" w:type="dxa"/>
        </w:trPr>
        <w:tc>
          <w:tcPr>
            <w:tcW w:w="851" w:type="dxa"/>
            <w:gridSpan w:val="2"/>
          </w:tcPr>
          <w:p w:rsidR="002C3290" w:rsidRPr="00291124" w:rsidRDefault="002C3290" w:rsidP="00FC1B0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смотри вокруг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различать стороны горизонта и обозначать их на схем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анализ, обобщать и делать выводы; использовать знаково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мволические средства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анализировать текст учебни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улировать вывод о форме Земл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ание на местности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риентироваться на местности с помощью компаса; по местным признакам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знаково-символические средства; строить рассуждения; 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ходить ориентиры на рисунке учебника, по дороге от дома до школы, в своём се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знакомиться с устройством компаса и правилами работы с ним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сваивать приёмы ориентирования по компас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различать формы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емной поверхности; замечать и ценить красоту природы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работать со схемой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учебную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учебно-познавательный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сопоставлять фотографии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внины и гор для выявления существенных признаков этих форм земной поверх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равнивать по схеме холм и гор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характеризовать поверхность своего края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дные богатства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называть части реки; анализировать схему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анализировать схему частей рек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на основе наблюдений рассказывать о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дных богатствах своего кра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бсуждать эстетическое воздействие моря на челове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оставлять фото-рассказ на тему «Красота моря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гости к весне (экскурсия)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устанавливать причинно-следственные связи;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оить речевое высказывание в устной форме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будут сформированы 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гости к весне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бобщение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замечать весенние изменения в природе и рассказывать о них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знакомиться с изменениями в неживой и живой природе весно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моделировать взаимосвязи весенних явлений в неживой и живой природ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ссия на карте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приёмам чтения карты; осознают величие нашей страны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551" w:type="dxa"/>
            <w:shd w:val="clear" w:color="auto" w:fill="FFFFFF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водить сравнение; использовать знаково-символические средства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взаимоконтроль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равнивать изображение России на глобусе и карт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сваивать приёмы чтения карт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учиться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авильно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показывать объекты на настенной карте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ект «Города России»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Исследование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знают новую информацию о городах Росси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учитывать выделенные учителем ориентиры действия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чувства прекрасного и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стетические чувства на основе знакомства с отечественной культуро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распределять обязанности по выполнению проект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составлять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зентацию своего исследовани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езентовать свои проекты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утешествие по Москве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рок - путешествие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 описывать достопримечательности Москвы. 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-чувства прекрасного и эстетические чувства на основе знакомства с отечественной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ультуро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находить Москву на карте Росси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знакомиться с планом Москв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писывать достопримечательности по фотографиям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тличать герб Москвы от гербов других город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осковский Кремль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будут сформированы 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находить на фотографии достопримечательности Кремл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находить сведения об истории Кремля, готовить сообщени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Город на Неве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Урок -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утешествие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учатся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 Санкт-Петербург на карте России; находить в тексте нужную информацию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находить Санкт-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тербург на карте Росси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знакомиться с планом Санкт-Петербург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писывать достопримечательности по фотографиям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тличать герб Санкт-Петербурга  от гербов других город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утешествие по планете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рок - путешествие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находить, называть и показывать на глобусе и карте мира океаны и материки; осознают масштабность нашей планеты, а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бя – её жителям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работать с картой и глобусом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способность к самооценке на основе критерия успешности учебной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сравнивать глобус и карту мир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находить, называть и показывать на глобусе и карте мира океаны и материк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соотносить фотографии, сделанные на разных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риках, с местоположением этих районов на карте мир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утешествие по материкам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находить материки на карте мира; осознают масштабность нашей планеты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готовить сообщения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поиск необходимой информации; строить речевое высказывание;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ть с текстом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находить материки на карте мир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готовить сообщения и выступать с ними перед классом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аны мира. Проект «Страны мира»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,  исследование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поиск необходимой информации; строить речевое высказывание;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ть с текстом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-способность к самооценке на основе критерия успешности учебной деятельност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-чувства прекрасного и эстетические чувства на основе знакомства с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ировой и отечественной культуро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сравнивать физическую и политическую карты мир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находить и показывать на политической карте мира территорию Россию и других стран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пределять, каким странам принадлежат представленные флаг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распределять обязанности по выполнению проект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готовить сообщения о выбранных странах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подбирать фотографии достопримечательносте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переди лето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работать с атласом-определителем; узнают о жизни насекомых и растений летом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записывать свои наблюдения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Строить понятные для партнёра высказывания;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уществлять взаимоконтроль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будут сформированы 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приводить примеры летних явлений в неживой и живой природ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рассказывать о красоте животных по своим наблюдениям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за лето подготовить фото-рассказ по темам «Красота лета», «Красота животных»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rPr>
          <w:trHeight w:val="1553"/>
        </w:trPr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ерим себя и оценим свои достижения по разделу «Путешествия»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оверка  знаний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существлять итоговый и пошаговый контроль по результату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мение структурировать знания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мение контролировать себя и своего партнёр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выполнять тестовые задания учебника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3290" w:rsidRPr="00291124" w:rsidTr="000B2DC0">
        <w:tc>
          <w:tcPr>
            <w:tcW w:w="1985" w:type="dxa"/>
            <w:gridSpan w:val="3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41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Урок - презентация</w:t>
            </w:r>
          </w:p>
        </w:tc>
        <w:tc>
          <w:tcPr>
            <w:tcW w:w="2268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551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вносить необходимые коррективы в действие после его завершения на основе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го оценки и учета характера сделанных  ошибок.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2C3290" w:rsidRPr="00291124" w:rsidRDefault="002C3290" w:rsidP="00C00B88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-способность к самооценке на основе критерия успешности учебной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410" w:type="dxa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выступать с подготовленными сообщениями, </w:t>
            </w:r>
            <w:proofErr w:type="gramStart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и</w:t>
            </w:r>
            <w:proofErr w:type="gramEnd"/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ллюстрировать их наглядными материалами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>- обсуждать выступления учащихся;</w:t>
            </w:r>
          </w:p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124">
              <w:rPr>
                <w:rFonts w:ascii="Times New Roman" w:hAnsi="Times New Roman"/>
                <w:i/>
                <w:sz w:val="24"/>
                <w:szCs w:val="24"/>
              </w:rPr>
              <w:t xml:space="preserve">- оценивать свои достижения и </w:t>
            </w:r>
            <w:r w:rsidRPr="002911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стижения других учащихс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C3290" w:rsidRPr="00291124" w:rsidRDefault="002C3290" w:rsidP="00C00B8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73BC0" w:rsidRPr="00291124" w:rsidRDefault="00C73BC0" w:rsidP="00C00B88">
      <w:pPr>
        <w:jc w:val="both"/>
        <w:rPr>
          <w:rFonts w:ascii="Times New Roman" w:hAnsi="Times New Roman"/>
          <w:i/>
          <w:sz w:val="24"/>
          <w:szCs w:val="24"/>
        </w:rPr>
      </w:pPr>
    </w:p>
    <w:p w:rsidR="00CE395A" w:rsidRDefault="00CE395A"/>
    <w:sectPr w:rsidR="00CE395A" w:rsidSect="00C73B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23A5"/>
      </v:shape>
    </w:pict>
  </w:numPicBullet>
  <w:abstractNum w:abstractNumId="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F65A89"/>
    <w:multiLevelType w:val="hybridMultilevel"/>
    <w:tmpl w:val="1A8CD96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8C1FC6"/>
    <w:multiLevelType w:val="hybridMultilevel"/>
    <w:tmpl w:val="7DD8411A"/>
    <w:lvl w:ilvl="0" w:tplc="FFC27C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EF10444"/>
    <w:multiLevelType w:val="hybridMultilevel"/>
    <w:tmpl w:val="3F5E70E2"/>
    <w:lvl w:ilvl="0" w:tplc="3BA8190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C233EE1"/>
    <w:multiLevelType w:val="hybridMultilevel"/>
    <w:tmpl w:val="106EC5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3BC0"/>
    <w:rsid w:val="000423F3"/>
    <w:rsid w:val="000B2DC0"/>
    <w:rsid w:val="000B50B1"/>
    <w:rsid w:val="000C0B59"/>
    <w:rsid w:val="00116671"/>
    <w:rsid w:val="001177CE"/>
    <w:rsid w:val="00197F84"/>
    <w:rsid w:val="001A0E6E"/>
    <w:rsid w:val="001E1A8B"/>
    <w:rsid w:val="002327FD"/>
    <w:rsid w:val="00291124"/>
    <w:rsid w:val="002C3290"/>
    <w:rsid w:val="003B2C11"/>
    <w:rsid w:val="003D18FE"/>
    <w:rsid w:val="00456AD7"/>
    <w:rsid w:val="004710F5"/>
    <w:rsid w:val="004A17C1"/>
    <w:rsid w:val="00501DF3"/>
    <w:rsid w:val="005A1BAD"/>
    <w:rsid w:val="00615919"/>
    <w:rsid w:val="006309F2"/>
    <w:rsid w:val="00670940"/>
    <w:rsid w:val="006839C6"/>
    <w:rsid w:val="00695F94"/>
    <w:rsid w:val="006A65F8"/>
    <w:rsid w:val="006F0A2D"/>
    <w:rsid w:val="00711DF0"/>
    <w:rsid w:val="00727D21"/>
    <w:rsid w:val="007B3B23"/>
    <w:rsid w:val="008157BA"/>
    <w:rsid w:val="0087661C"/>
    <w:rsid w:val="008E77F8"/>
    <w:rsid w:val="009363B9"/>
    <w:rsid w:val="009F4BA6"/>
    <w:rsid w:val="009F62CC"/>
    <w:rsid w:val="00AB7972"/>
    <w:rsid w:val="00B20D46"/>
    <w:rsid w:val="00B72DD0"/>
    <w:rsid w:val="00BB7D6F"/>
    <w:rsid w:val="00C00B88"/>
    <w:rsid w:val="00C1369E"/>
    <w:rsid w:val="00C73BC0"/>
    <w:rsid w:val="00C75131"/>
    <w:rsid w:val="00CB185A"/>
    <w:rsid w:val="00CD74D5"/>
    <w:rsid w:val="00CE395A"/>
    <w:rsid w:val="00D142F2"/>
    <w:rsid w:val="00D66F5C"/>
    <w:rsid w:val="00E84D35"/>
    <w:rsid w:val="00F94E60"/>
    <w:rsid w:val="00FC1B0E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C0"/>
    <w:pPr>
      <w:spacing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B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C73BC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3BC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3BC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3BC0"/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73BC0"/>
    <w:pPr>
      <w:spacing w:after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73BC0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C73BC0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C73BC0"/>
    <w:pPr>
      <w:widowControl w:val="0"/>
      <w:autoSpaceDE w:val="0"/>
      <w:autoSpaceDN w:val="0"/>
      <w:adjustRightInd w:val="0"/>
      <w:spacing w:before="99" w:after="99"/>
    </w:pPr>
    <w:rPr>
      <w:rFonts w:ascii="Times New Roman" w:hAnsi="Times New Roman"/>
      <w:sz w:val="24"/>
      <w:szCs w:val="24"/>
    </w:rPr>
  </w:style>
  <w:style w:type="paragraph" w:customStyle="1" w:styleId="ac">
    <w:name w:val="Новый"/>
    <w:basedOn w:val="a"/>
    <w:rsid w:val="00AB797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C3290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2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63FC-FD4F-4791-BEC3-B50F6829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8</Pages>
  <Words>9342</Words>
  <Characters>5325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льзователь Компьютера</dc:creator>
  <cp:keywords/>
  <dc:description/>
  <cp:lastModifiedBy>пользователь</cp:lastModifiedBy>
  <cp:revision>42</cp:revision>
  <cp:lastPrinted>2013-09-22T10:30:00Z</cp:lastPrinted>
  <dcterms:created xsi:type="dcterms:W3CDTF">2012-09-22T22:35:00Z</dcterms:created>
  <dcterms:modified xsi:type="dcterms:W3CDTF">2014-09-30T13:30:00Z</dcterms:modified>
</cp:coreProperties>
</file>